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63B32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FB9BE3D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33C3F22B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2E2473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8393EE6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372EBF6B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77238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3F7DF2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273917B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44E951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5B9E772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7F0EFAF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127DC4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13B33A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738E0D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0C17404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30A7E6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74A0D4C4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90F53D2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3C0F796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8B23825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820AC59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880A20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9D5D71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AA60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238AD16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354FFCF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EE6615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73243B1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E5BB065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2E8AFD64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527B1F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EE3BD0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D897E2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D476BD3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8007CB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EDD4D" w14:textId="77777777" w:rsidR="00511DE8" w:rsidRDefault="00511DE8">
      <w:r>
        <w:separator/>
      </w:r>
    </w:p>
    <w:p w14:paraId="7A9C9A87" w14:textId="77777777" w:rsidR="00511DE8" w:rsidRDefault="00511DE8"/>
  </w:endnote>
  <w:endnote w:type="continuationSeparator" w:id="0">
    <w:p w14:paraId="2A80DF04" w14:textId="77777777" w:rsidR="00511DE8" w:rsidRDefault="00511DE8">
      <w:r>
        <w:continuationSeparator/>
      </w:r>
    </w:p>
    <w:p w14:paraId="2CF869EE" w14:textId="77777777" w:rsidR="00511DE8" w:rsidRDefault="00511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4A37" w14:textId="77777777" w:rsidR="006232B9" w:rsidRDefault="006232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1A0F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006FB4BA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D362" w14:textId="77777777" w:rsidR="006232B9" w:rsidRDefault="006232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E053F" w14:textId="77777777" w:rsidR="00511DE8" w:rsidRDefault="00511DE8">
      <w:r>
        <w:separator/>
      </w:r>
    </w:p>
    <w:p w14:paraId="15DC30A2" w14:textId="77777777" w:rsidR="00511DE8" w:rsidRDefault="00511DE8"/>
  </w:footnote>
  <w:footnote w:type="continuationSeparator" w:id="0">
    <w:p w14:paraId="00A7CB27" w14:textId="77777777" w:rsidR="00511DE8" w:rsidRDefault="00511DE8">
      <w:r>
        <w:continuationSeparator/>
      </w:r>
    </w:p>
    <w:p w14:paraId="40295296" w14:textId="77777777" w:rsidR="00511DE8" w:rsidRDefault="00511DE8"/>
  </w:footnote>
  <w:footnote w:id="1">
    <w:p w14:paraId="098523DD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18CCD" w14:textId="77777777" w:rsidR="006232B9" w:rsidRDefault="006232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A3F0A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E516CE0" w14:textId="71C47B4C" w:rsidR="00996371" w:rsidRDefault="00996371" w:rsidP="00996371"/>
  <w:p w14:paraId="54CAAC29" w14:textId="19BB197C" w:rsidR="00996371" w:rsidRDefault="006232B9" w:rsidP="00996371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690FB27B" wp14:editId="2FBD1A92">
          <wp:simplePos x="0" y="0"/>
          <wp:positionH relativeFrom="column">
            <wp:posOffset>2442846</wp:posOffset>
          </wp:positionH>
          <wp:positionV relativeFrom="paragraph">
            <wp:posOffset>50973</wp:posOffset>
          </wp:positionV>
          <wp:extent cx="1524000" cy="349711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1097" cy="35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00713C3D" wp14:editId="13209806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474E9EE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28E11644" w14:textId="77777777" w:rsidR="00996371" w:rsidRPr="00DA7B03" w:rsidRDefault="00CC2D6A" w:rsidP="00CC2D6A">
                <w:pPr>
                  <w:jc w:val="center"/>
                </w:pPr>
                <w:r>
                  <w:rPr>
                    <w:noProof/>
                    <w:lang w:val="sk-SK" w:eastAsia="sk-SK"/>
                  </w:rPr>
                  <w:drawing>
                    <wp:inline distT="0" distB="0" distL="0" distR="0" wp14:anchorId="41BF0532" wp14:editId="5837313E">
                      <wp:extent cx="636042" cy="399742"/>
                      <wp:effectExtent l="19050" t="0" r="0" b="0"/>
                      <wp:docPr id="7" name="Obrázok 1" descr="D:\DATAA\Ipeľská Kotlina Novohrad\logo\logo MASIKN\masikn_logo_v3_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DATAA\Ipeľská Kotlina Novohrad\logo\logo MASIKN\masikn_logo_v3_p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280" cy="4036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7E3B721D" w14:textId="2A49CC65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743F4D4D" wp14:editId="3B85727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95BED7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0C72523" w14:textId="77777777" w:rsidR="00996371" w:rsidRDefault="00996371" w:rsidP="00996371">
    <w:pPr>
      <w:pStyle w:val="Hlavika"/>
    </w:pPr>
  </w:p>
  <w:p w14:paraId="42E859D3" w14:textId="77777777" w:rsidR="005718CB" w:rsidRPr="00E531B0" w:rsidRDefault="005718CB" w:rsidP="005718CB">
    <w:pPr>
      <w:pStyle w:val="Hlavika"/>
    </w:pPr>
  </w:p>
  <w:p w14:paraId="66CAD0A3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4984" w14:textId="77777777" w:rsidR="006232B9" w:rsidRDefault="006232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11DE8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2B9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06F2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3F8A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B43D9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C2D6A"/>
    <w:rsid w:val="00CD44BA"/>
    <w:rsid w:val="00CD7E26"/>
    <w:rsid w:val="00CE00BE"/>
    <w:rsid w:val="00CE77E6"/>
    <w:rsid w:val="00D1104D"/>
    <w:rsid w:val="00D77EAD"/>
    <w:rsid w:val="00DA7B03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512DC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169FBA2"/>
  <w15:docId w15:val="{6A4FB710-6BEF-4538-A43C-B3126839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0515-3D72-4665-B07E-B9681DA2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2</cp:revision>
  <cp:lastPrinted>2006-02-10T14:19:00Z</cp:lastPrinted>
  <dcterms:created xsi:type="dcterms:W3CDTF">2016-09-15T11:17:00Z</dcterms:created>
  <dcterms:modified xsi:type="dcterms:W3CDTF">2020-10-21T12:41:00Z</dcterms:modified>
</cp:coreProperties>
</file>